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1B897" w14:textId="77777777" w:rsidR="00B97820" w:rsidRPr="00B97820" w:rsidRDefault="00B97820" w:rsidP="00B97820">
      <w:pPr>
        <w:spacing w:after="0" w:line="240" w:lineRule="auto"/>
        <w:jc w:val="center"/>
        <w:rPr>
          <w:rFonts w:eastAsiaTheme="minorEastAsia"/>
          <w:b/>
          <w:sz w:val="36"/>
          <w:lang w:val="es-ES" w:eastAsia="es-ES"/>
        </w:rPr>
      </w:pPr>
      <w:r w:rsidRPr="00B97820">
        <w:rPr>
          <w:rFonts w:eastAsiaTheme="minorEastAsia"/>
          <w:b/>
          <w:sz w:val="36"/>
          <w:lang w:val="es-ES" w:eastAsia="es-ES"/>
        </w:rPr>
        <w:t>PERFIL SOLICITADO PROGRAMA PICE</w:t>
      </w:r>
    </w:p>
    <w:p w14:paraId="4A332DE8" w14:textId="77777777" w:rsidR="00B97820" w:rsidRPr="00B97820" w:rsidRDefault="00B97820" w:rsidP="00B97820">
      <w:pPr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es-ES_tradnl"/>
        </w:rPr>
      </w:pPr>
      <w:r w:rsidRPr="00B97820">
        <w:rPr>
          <w:rFonts w:eastAsia="Times New Roman" w:cs="Times New Roman"/>
          <w:bCs/>
          <w:sz w:val="20"/>
          <w:szCs w:val="20"/>
          <w:lang w:eastAsia="es-ES_tradnl"/>
        </w:rPr>
        <w:t>PLAN DE CAPACITACIÓN | PROGRAMA INTEGRAL DE CUALIFICACIÓN Y EMPLEO</w:t>
      </w:r>
    </w:p>
    <w:p w14:paraId="2874E7D6" w14:textId="77777777" w:rsidR="00B97820" w:rsidRPr="00B97820" w:rsidRDefault="00B97820" w:rsidP="00B97820">
      <w:pPr>
        <w:spacing w:after="0" w:line="360" w:lineRule="auto"/>
        <w:rPr>
          <w:rFonts w:eastAsia="Times New Roman" w:cs="Times New Roman"/>
          <w:bCs/>
          <w:sz w:val="24"/>
          <w:szCs w:val="24"/>
          <w:lang w:eastAsia="es-ES_tradnl"/>
        </w:rPr>
      </w:pPr>
    </w:p>
    <w:tbl>
      <w:tblPr>
        <w:tblStyle w:val="Tabladecuadrcula1Claro-nfasis21"/>
        <w:tblW w:w="8500" w:type="dxa"/>
        <w:tblLook w:val="04A0" w:firstRow="1" w:lastRow="0" w:firstColumn="1" w:lastColumn="0" w:noHBand="0" w:noVBand="1"/>
      </w:tblPr>
      <w:tblGrid>
        <w:gridCol w:w="3123"/>
        <w:gridCol w:w="5377"/>
      </w:tblGrid>
      <w:tr w:rsidR="00B97820" w:rsidRPr="00B97820" w14:paraId="0F211586" w14:textId="77777777" w:rsidTr="00C10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2"/>
            <w:tcBorders>
              <w:bottom w:val="single" w:sz="12" w:space="0" w:color="D99594"/>
            </w:tcBorders>
            <w:shd w:val="clear" w:color="auto" w:fill="auto"/>
          </w:tcPr>
          <w:p w14:paraId="27EECC51" w14:textId="77777777" w:rsidR="00B97820" w:rsidRPr="00B97820" w:rsidRDefault="00B97820" w:rsidP="00B9782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B97820">
              <w:rPr>
                <w:rFonts w:eastAsia="Times New Roman" w:cs="Arial"/>
                <w:szCs w:val="20"/>
                <w:lang w:val="es-ES" w:eastAsia="es-ES"/>
              </w:rPr>
              <w:t>DATOS DE LA EMPRESA</w:t>
            </w:r>
          </w:p>
        </w:tc>
      </w:tr>
      <w:tr w:rsidR="00B97820" w:rsidRPr="00B97820" w14:paraId="5BB42FCA" w14:textId="77777777" w:rsidTr="00C1085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auto"/>
          </w:tcPr>
          <w:p w14:paraId="03435DD8" w14:textId="77777777" w:rsidR="00B97820" w:rsidRPr="00B97820" w:rsidRDefault="00B97820" w:rsidP="00B9782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B97820">
              <w:rPr>
                <w:rFonts w:eastAsia="Times New Roman" w:cs="Arial"/>
                <w:sz w:val="20"/>
                <w:szCs w:val="20"/>
                <w:lang w:val="es-ES" w:eastAsia="es-ES"/>
              </w:rPr>
              <w:t>NOMBRE/ RAZÓN SOCIAL</w:t>
            </w:r>
          </w:p>
        </w:tc>
        <w:tc>
          <w:tcPr>
            <w:tcW w:w="5376" w:type="dxa"/>
            <w:shd w:val="clear" w:color="auto" w:fill="auto"/>
          </w:tcPr>
          <w:p w14:paraId="4A73E8BB" w14:textId="77777777" w:rsidR="00B97820" w:rsidRPr="00B97820" w:rsidRDefault="00B97820" w:rsidP="00B97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B97820" w:rsidRPr="00B97820" w14:paraId="0F4D349A" w14:textId="77777777" w:rsidTr="00C1085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auto"/>
          </w:tcPr>
          <w:p w14:paraId="2A9A51C5" w14:textId="77777777" w:rsidR="00B97820" w:rsidRPr="00B97820" w:rsidRDefault="00B97820" w:rsidP="00B9782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B97820">
              <w:rPr>
                <w:rFonts w:eastAsia="Times New Roman" w:cs="Arial"/>
                <w:sz w:val="20"/>
                <w:szCs w:val="20"/>
                <w:lang w:val="es-ES" w:eastAsia="es-ES"/>
              </w:rPr>
              <w:t>CIF</w:t>
            </w:r>
          </w:p>
        </w:tc>
        <w:tc>
          <w:tcPr>
            <w:tcW w:w="5376" w:type="dxa"/>
            <w:shd w:val="clear" w:color="auto" w:fill="auto"/>
          </w:tcPr>
          <w:p w14:paraId="7D3FAFEE" w14:textId="77777777" w:rsidR="00B97820" w:rsidRPr="00B97820" w:rsidRDefault="00B97820" w:rsidP="00B97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B97820" w:rsidRPr="00B97820" w14:paraId="13752B2C" w14:textId="77777777" w:rsidTr="00C1085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auto"/>
          </w:tcPr>
          <w:p w14:paraId="1FE7A43B" w14:textId="77777777" w:rsidR="00B97820" w:rsidRPr="00B97820" w:rsidRDefault="00B97820" w:rsidP="00B9782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B97820">
              <w:rPr>
                <w:rFonts w:eastAsia="Times New Roman" w:cs="Arial"/>
                <w:sz w:val="20"/>
                <w:szCs w:val="20"/>
                <w:lang w:val="es-ES" w:eastAsia="es-ES"/>
              </w:rPr>
              <w:t>CONTACTO</w:t>
            </w:r>
          </w:p>
        </w:tc>
        <w:tc>
          <w:tcPr>
            <w:tcW w:w="5376" w:type="dxa"/>
            <w:shd w:val="clear" w:color="auto" w:fill="auto"/>
          </w:tcPr>
          <w:p w14:paraId="14942C53" w14:textId="77777777" w:rsidR="00B97820" w:rsidRPr="00B97820" w:rsidRDefault="00B97820" w:rsidP="00B97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B97820" w:rsidRPr="00B97820" w14:paraId="51C7E0F8" w14:textId="77777777" w:rsidTr="00C1085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auto"/>
          </w:tcPr>
          <w:p w14:paraId="1105E13F" w14:textId="77777777" w:rsidR="00B97820" w:rsidRPr="00B97820" w:rsidRDefault="00B97820" w:rsidP="00B9782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B97820">
              <w:rPr>
                <w:rFonts w:eastAsia="Times New Roman" w:cs="Arial"/>
                <w:sz w:val="20"/>
                <w:szCs w:val="20"/>
                <w:lang w:val="es-ES" w:eastAsia="es-ES"/>
              </w:rPr>
              <w:t>TELEFONO</w:t>
            </w:r>
          </w:p>
        </w:tc>
        <w:tc>
          <w:tcPr>
            <w:tcW w:w="5376" w:type="dxa"/>
            <w:shd w:val="clear" w:color="auto" w:fill="auto"/>
          </w:tcPr>
          <w:p w14:paraId="299EF273" w14:textId="77777777" w:rsidR="00B97820" w:rsidRPr="00B97820" w:rsidRDefault="00B97820" w:rsidP="00B97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B97820" w:rsidRPr="00B97820" w14:paraId="011686C2" w14:textId="77777777" w:rsidTr="00C1085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auto"/>
          </w:tcPr>
          <w:p w14:paraId="7C0E76F6" w14:textId="77777777" w:rsidR="00B97820" w:rsidRPr="00B97820" w:rsidRDefault="00B97820" w:rsidP="00B9782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B97820">
              <w:rPr>
                <w:rFonts w:eastAsia="Times New Roman" w:cs="Arial"/>
                <w:sz w:val="20"/>
                <w:szCs w:val="20"/>
                <w:lang w:val="es-ES" w:eastAsia="es-ES"/>
              </w:rPr>
              <w:t>EMAIL</w:t>
            </w:r>
          </w:p>
        </w:tc>
        <w:tc>
          <w:tcPr>
            <w:tcW w:w="5376" w:type="dxa"/>
            <w:shd w:val="clear" w:color="auto" w:fill="auto"/>
          </w:tcPr>
          <w:p w14:paraId="51F6B8A6" w14:textId="77777777" w:rsidR="00B97820" w:rsidRPr="00B97820" w:rsidRDefault="00B97820" w:rsidP="00B97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</w:tbl>
    <w:p w14:paraId="583C7AC5" w14:textId="77777777" w:rsidR="00B97820" w:rsidRPr="00B97820" w:rsidRDefault="00B97820" w:rsidP="00B97820">
      <w:pPr>
        <w:spacing w:after="0"/>
        <w:jc w:val="both"/>
        <w:rPr>
          <w:rFonts w:eastAsia="Times New Roman" w:cs="Times New Roman"/>
          <w:b/>
          <w:bCs/>
          <w:lang w:eastAsia="es-ES_tradnl"/>
        </w:rPr>
      </w:pPr>
    </w:p>
    <w:p w14:paraId="233EBD8C" w14:textId="77777777" w:rsidR="00B97820" w:rsidRPr="00B97820" w:rsidRDefault="00B97820" w:rsidP="00B97820">
      <w:pPr>
        <w:spacing w:after="0"/>
        <w:jc w:val="both"/>
        <w:rPr>
          <w:rFonts w:eastAsia="Times New Roman" w:cs="Times New Roman"/>
          <w:b/>
          <w:bCs/>
          <w:lang w:eastAsia="es-ES_tradnl"/>
        </w:rPr>
      </w:pPr>
    </w:p>
    <w:tbl>
      <w:tblPr>
        <w:tblStyle w:val="Tabladecuadrcula1Claro-nfasis21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B97820" w:rsidRPr="00B97820" w14:paraId="79E66E07" w14:textId="77777777" w:rsidTr="00C10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bottom w:val="single" w:sz="12" w:space="0" w:color="D99594"/>
            </w:tcBorders>
            <w:shd w:val="clear" w:color="auto" w:fill="F2DBDB" w:themeFill="accent2" w:themeFillTint="33"/>
          </w:tcPr>
          <w:p w14:paraId="38FA6AF8" w14:textId="77777777" w:rsidR="00B97820" w:rsidRPr="00B97820" w:rsidRDefault="00B97820" w:rsidP="00B97820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B97820">
              <w:rPr>
                <w:rFonts w:eastAsia="Times New Roman" w:cs="Times New Roman"/>
                <w:sz w:val="20"/>
                <w:szCs w:val="20"/>
                <w:lang w:val="es-ES" w:eastAsia="es-ES"/>
              </w:rPr>
              <w:t>PERFIL PROFESIONAL 1</w:t>
            </w:r>
          </w:p>
        </w:tc>
      </w:tr>
      <w:tr w:rsidR="00B97820" w:rsidRPr="00B97820" w14:paraId="6B48357A" w14:textId="77777777" w:rsidTr="00C108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shd w:val="clear" w:color="auto" w:fill="auto"/>
          </w:tcPr>
          <w:p w14:paraId="1817FCC1" w14:textId="77777777" w:rsidR="00B97820" w:rsidRPr="00B97820" w:rsidRDefault="00B97820" w:rsidP="00B97820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B97820">
              <w:rPr>
                <w:rFonts w:eastAsia="Times New Roman" w:cs="Times New Roman"/>
                <w:sz w:val="20"/>
                <w:szCs w:val="20"/>
                <w:lang w:val="es-ES" w:eastAsia="es-ES"/>
              </w:rPr>
              <w:t xml:space="preserve">Ocupación: </w:t>
            </w:r>
          </w:p>
        </w:tc>
      </w:tr>
      <w:tr w:rsidR="00B97820" w:rsidRPr="00B97820" w14:paraId="2EA4DB27" w14:textId="77777777" w:rsidTr="00C108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shd w:val="clear" w:color="auto" w:fill="auto"/>
          </w:tcPr>
          <w:p w14:paraId="4C388075" w14:textId="77777777" w:rsidR="00B97820" w:rsidRPr="00B97820" w:rsidRDefault="00B97820" w:rsidP="00B97820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B97820">
              <w:rPr>
                <w:rFonts w:eastAsia="Times New Roman" w:cs="Times New Roman"/>
                <w:sz w:val="20"/>
                <w:szCs w:val="20"/>
                <w:lang w:val="es-ES" w:eastAsia="es-ES"/>
              </w:rPr>
              <w:t xml:space="preserve">Nº vacantes: </w:t>
            </w:r>
          </w:p>
        </w:tc>
      </w:tr>
      <w:tr w:rsidR="00B97820" w:rsidRPr="00B97820" w14:paraId="6DA58676" w14:textId="77777777" w:rsidTr="00C108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shd w:val="clear" w:color="auto" w:fill="auto"/>
          </w:tcPr>
          <w:p w14:paraId="0578280F" w14:textId="77777777" w:rsidR="00B97820" w:rsidRPr="00B97820" w:rsidRDefault="00B97820" w:rsidP="00B97820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B97820">
              <w:rPr>
                <w:rFonts w:eastAsia="Times New Roman" w:cs="Times New Roman"/>
                <w:sz w:val="20"/>
                <w:szCs w:val="20"/>
                <w:lang w:val="es-ES" w:eastAsia="es-ES"/>
              </w:rPr>
              <w:t xml:space="preserve">Lugar puesto trabajo: </w:t>
            </w:r>
          </w:p>
        </w:tc>
      </w:tr>
      <w:tr w:rsidR="00B97820" w:rsidRPr="00B97820" w14:paraId="46B1BD1E" w14:textId="77777777" w:rsidTr="00C108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shd w:val="clear" w:color="auto" w:fill="auto"/>
          </w:tcPr>
          <w:p w14:paraId="022453DB" w14:textId="77777777" w:rsidR="00B97820" w:rsidRPr="00B97820" w:rsidRDefault="00B97820" w:rsidP="00B97820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B97820">
              <w:rPr>
                <w:rFonts w:eastAsia="Times New Roman" w:cs="Times New Roman"/>
                <w:sz w:val="20"/>
                <w:szCs w:val="20"/>
                <w:lang w:val="es-ES" w:eastAsia="es-ES"/>
              </w:rPr>
              <w:t xml:space="preserve">Horario:  </w:t>
            </w:r>
          </w:p>
        </w:tc>
      </w:tr>
      <w:tr w:rsidR="00B97820" w:rsidRPr="00B97820" w14:paraId="41C4AB04" w14:textId="77777777" w:rsidTr="00C108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shd w:val="clear" w:color="auto" w:fill="auto"/>
          </w:tcPr>
          <w:p w14:paraId="2BB10975" w14:textId="77777777" w:rsidR="00B97820" w:rsidRPr="00B97820" w:rsidRDefault="00B97820" w:rsidP="00B97820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B97820">
              <w:rPr>
                <w:rFonts w:eastAsia="Times New Roman" w:cs="Times New Roman"/>
                <w:sz w:val="20"/>
                <w:szCs w:val="20"/>
                <w:lang w:val="es-ES" w:eastAsia="es-ES"/>
              </w:rPr>
              <w:t xml:space="preserve">Salario:  </w:t>
            </w:r>
          </w:p>
        </w:tc>
      </w:tr>
      <w:tr w:rsidR="00B97820" w:rsidRPr="00B97820" w14:paraId="1CB24FE4" w14:textId="77777777" w:rsidTr="00C108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shd w:val="clear" w:color="auto" w:fill="auto"/>
          </w:tcPr>
          <w:p w14:paraId="30E1864E" w14:textId="77777777" w:rsidR="00B97820" w:rsidRPr="00B97820" w:rsidRDefault="00B97820" w:rsidP="00B97820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B97820">
              <w:rPr>
                <w:rFonts w:eastAsia="Times New Roman" w:cs="Times New Roman"/>
                <w:sz w:val="20"/>
                <w:szCs w:val="20"/>
                <w:lang w:val="es-ES" w:eastAsia="es-ES"/>
              </w:rPr>
              <w:t xml:space="preserve">Funciones y tareas:  </w:t>
            </w:r>
          </w:p>
          <w:p w14:paraId="56EA2D9C" w14:textId="77777777" w:rsidR="00B97820" w:rsidRPr="00B97820" w:rsidRDefault="00B97820" w:rsidP="00B97820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  <w:p w14:paraId="70E49A40" w14:textId="77777777" w:rsidR="00B97820" w:rsidRPr="00B97820" w:rsidRDefault="00B97820" w:rsidP="00B97820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  <w:p w14:paraId="0CFE8EA0" w14:textId="77777777" w:rsidR="00B97820" w:rsidRPr="00B97820" w:rsidRDefault="00B97820" w:rsidP="00B97820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B97820" w:rsidRPr="00B97820" w14:paraId="10B628DC" w14:textId="77777777" w:rsidTr="00C108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shd w:val="clear" w:color="auto" w:fill="auto"/>
          </w:tcPr>
          <w:p w14:paraId="7FAFA767" w14:textId="77777777" w:rsidR="00B97820" w:rsidRPr="00B97820" w:rsidRDefault="00B97820" w:rsidP="00B97820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B97820">
              <w:rPr>
                <w:rFonts w:eastAsia="Times New Roman" w:cs="Times New Roman"/>
                <w:sz w:val="20"/>
                <w:szCs w:val="20"/>
                <w:lang w:val="es-ES" w:eastAsia="es-ES"/>
              </w:rPr>
              <w:t xml:space="preserve">Formación requerida: </w:t>
            </w:r>
          </w:p>
        </w:tc>
      </w:tr>
      <w:tr w:rsidR="00B97820" w:rsidRPr="00B97820" w14:paraId="365D4DD0" w14:textId="77777777" w:rsidTr="00C108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shd w:val="clear" w:color="auto" w:fill="auto"/>
          </w:tcPr>
          <w:p w14:paraId="374A3EF0" w14:textId="77777777" w:rsidR="00B97820" w:rsidRPr="00B97820" w:rsidRDefault="00B97820" w:rsidP="00B97820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B97820">
              <w:rPr>
                <w:rFonts w:eastAsia="Times New Roman" w:cs="Times New Roman"/>
                <w:sz w:val="20"/>
                <w:szCs w:val="20"/>
                <w:lang w:val="es-MX" w:eastAsia="es-ES"/>
              </w:rPr>
              <w:t>Certificados y/o carnets profesionales:</w:t>
            </w:r>
          </w:p>
        </w:tc>
      </w:tr>
      <w:tr w:rsidR="00B97820" w:rsidRPr="00B97820" w14:paraId="624E84FE" w14:textId="77777777" w:rsidTr="00C108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shd w:val="clear" w:color="auto" w:fill="auto"/>
          </w:tcPr>
          <w:p w14:paraId="347EE91F" w14:textId="77777777" w:rsidR="00B97820" w:rsidRPr="00B97820" w:rsidRDefault="00B97820" w:rsidP="00B97820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B97820">
              <w:rPr>
                <w:rFonts w:eastAsia="Times New Roman" w:cs="Times New Roman"/>
                <w:sz w:val="20"/>
                <w:szCs w:val="20"/>
                <w:lang w:val="es-ES" w:eastAsia="es-ES"/>
              </w:rPr>
              <w:t xml:space="preserve">Experiencia requerida: </w:t>
            </w:r>
          </w:p>
          <w:p w14:paraId="03C22BD3" w14:textId="77777777" w:rsidR="00B97820" w:rsidRPr="00B97820" w:rsidRDefault="00B97820" w:rsidP="00B97820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  <w:p w14:paraId="4B17DDCC" w14:textId="77777777" w:rsidR="00B97820" w:rsidRPr="00B97820" w:rsidRDefault="00B97820" w:rsidP="00B97820">
            <w:r w:rsidRPr="00B9782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820">
              <w:instrText xml:space="preserve"> FORMCHECKBOX </w:instrText>
            </w:r>
            <w:r w:rsidRPr="00B97820">
              <w:fldChar w:fldCharType="separate"/>
            </w:r>
            <w:r w:rsidRPr="00B97820">
              <w:fldChar w:fldCharType="end"/>
            </w:r>
            <w:r w:rsidRPr="00B97820">
              <w:rPr>
                <w:rFonts w:cstheme="minorHAnsi"/>
                <w:sz w:val="20"/>
                <w:szCs w:val="20"/>
                <w:lang w:val="es-MX"/>
              </w:rPr>
              <w:t xml:space="preserve"> Sí, es imprescindible   24</w:t>
            </w:r>
            <w:r w:rsidRPr="00B97820">
              <w:fldChar w:fldCharType="begin">
                <w:ffData>
                  <w:name w:val="__Fieldmark__561_935"/>
                  <w:enabled/>
                  <w:calcOnExit w:val="0"/>
                  <w:textInput/>
                </w:ffData>
              </w:fldChar>
            </w:r>
            <w:r w:rsidRPr="00B97820">
              <w:rPr>
                <w:rFonts w:cs="Calibri"/>
                <w:sz w:val="20"/>
                <w:szCs w:val="20"/>
              </w:rPr>
              <w:instrText>FORMTEXT</w:instrText>
            </w:r>
            <w:r w:rsidRPr="00B97820">
              <w:rPr>
                <w:rFonts w:cs="Calibri"/>
                <w:sz w:val="20"/>
                <w:szCs w:val="20"/>
              </w:rPr>
            </w:r>
            <w:r w:rsidRPr="00B97820">
              <w:rPr>
                <w:rFonts w:cs="Calibri"/>
                <w:sz w:val="20"/>
                <w:szCs w:val="20"/>
              </w:rPr>
              <w:fldChar w:fldCharType="separate"/>
            </w:r>
            <w:bookmarkStart w:id="0" w:name="__Fieldmark__561_935414902"/>
            <w:bookmarkEnd w:id="0"/>
            <w:r w:rsidRPr="00B97820">
              <w:rPr>
                <w:rFonts w:ascii="Cambria Math" w:hAnsi="Cambria Math" w:cs="Cambria Math"/>
                <w:sz w:val="20"/>
                <w:szCs w:val="20"/>
                <w:lang w:val="es-MX"/>
              </w:rPr>
              <w:t>  </w:t>
            </w:r>
            <w:r w:rsidRPr="00B97820">
              <w:rPr>
                <w:rFonts w:ascii="Cambria Math" w:hAnsi="Cambria Math" w:cs="Cambria Math"/>
                <w:sz w:val="20"/>
                <w:szCs w:val="20"/>
              </w:rPr>
              <w:fldChar w:fldCharType="end"/>
            </w:r>
            <w:r w:rsidRPr="00B97820">
              <w:rPr>
                <w:rFonts w:cstheme="minorHAnsi"/>
                <w:sz w:val="20"/>
                <w:szCs w:val="20"/>
                <w:lang w:val="es-MX"/>
              </w:rPr>
              <w:t xml:space="preserve"> </w:t>
            </w:r>
            <w:r w:rsidRPr="00B97820">
              <w:rPr>
                <w:rFonts w:cstheme="minorHAnsi"/>
                <w:sz w:val="20"/>
                <w:szCs w:val="20"/>
              </w:rPr>
              <w:t>meses</w:t>
            </w:r>
            <w:r w:rsidRPr="00B97820">
              <w:rPr>
                <w:rFonts w:cstheme="minorHAnsi"/>
                <w:sz w:val="20"/>
                <w:szCs w:val="20"/>
                <w:lang w:val="es-MX"/>
              </w:rPr>
              <w:t xml:space="preserve">    /   </w:t>
            </w:r>
            <w:r w:rsidRPr="00B9782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820">
              <w:rPr>
                <w:rFonts w:cs="Calibri"/>
                <w:sz w:val="20"/>
                <w:szCs w:val="20"/>
              </w:rPr>
              <w:instrText>FORMCHECKBOX</w:instrText>
            </w:r>
            <w:r w:rsidRPr="00B97820">
              <w:rPr>
                <w:rFonts w:cs="Calibri"/>
                <w:sz w:val="20"/>
                <w:szCs w:val="20"/>
              </w:rPr>
            </w:r>
            <w:r w:rsidRPr="00B97820">
              <w:rPr>
                <w:rFonts w:cs="Calibri"/>
                <w:sz w:val="20"/>
                <w:szCs w:val="20"/>
              </w:rPr>
              <w:fldChar w:fldCharType="separate"/>
            </w:r>
            <w:bookmarkStart w:id="1" w:name="__Fieldmark__566_935414902"/>
            <w:bookmarkEnd w:id="1"/>
            <w:r w:rsidRPr="00B97820">
              <w:rPr>
                <w:rFonts w:cs="Calibri"/>
                <w:sz w:val="20"/>
                <w:szCs w:val="20"/>
              </w:rPr>
              <w:fldChar w:fldCharType="end"/>
            </w:r>
            <w:r w:rsidRPr="00B97820">
              <w:rPr>
                <w:rFonts w:cstheme="minorHAnsi"/>
                <w:sz w:val="20"/>
                <w:szCs w:val="20"/>
                <w:lang w:val="es-MX"/>
              </w:rPr>
              <w:t xml:space="preserve"> Sí, es valorable  </w:t>
            </w:r>
            <w:r w:rsidRPr="00B97820">
              <w:fldChar w:fldCharType="begin">
                <w:ffData>
                  <w:name w:val="__Fieldmark__571_935"/>
                  <w:enabled/>
                  <w:calcOnExit w:val="0"/>
                  <w:textInput/>
                </w:ffData>
              </w:fldChar>
            </w:r>
            <w:r w:rsidRPr="00B97820">
              <w:rPr>
                <w:rFonts w:cs="Calibri"/>
                <w:sz w:val="20"/>
                <w:szCs w:val="20"/>
              </w:rPr>
              <w:instrText>FORMTEXT</w:instrText>
            </w:r>
            <w:r w:rsidRPr="00B97820">
              <w:rPr>
                <w:rFonts w:cs="Calibri"/>
                <w:sz w:val="20"/>
                <w:szCs w:val="20"/>
              </w:rPr>
            </w:r>
            <w:r w:rsidRPr="00B97820">
              <w:rPr>
                <w:rFonts w:cs="Calibri"/>
                <w:sz w:val="20"/>
                <w:szCs w:val="20"/>
              </w:rPr>
              <w:fldChar w:fldCharType="separate"/>
            </w:r>
            <w:bookmarkStart w:id="2" w:name="__Fieldmark__571_935414902"/>
            <w:bookmarkEnd w:id="2"/>
            <w:r w:rsidRPr="00B97820">
              <w:rPr>
                <w:rFonts w:ascii="Cambria Math" w:hAnsi="Cambria Math" w:cs="Cambria Math"/>
                <w:sz w:val="20"/>
                <w:szCs w:val="20"/>
                <w:lang w:val="es-MX"/>
              </w:rPr>
              <w:t>  </w:t>
            </w:r>
            <w:r w:rsidRPr="00B97820">
              <w:rPr>
                <w:rFonts w:ascii="Cambria Math" w:hAnsi="Cambria Math" w:cs="Cambria Math"/>
                <w:sz w:val="20"/>
                <w:szCs w:val="20"/>
              </w:rPr>
              <w:fldChar w:fldCharType="end"/>
            </w:r>
            <w:r w:rsidRPr="00B97820">
              <w:rPr>
                <w:rFonts w:cstheme="minorHAnsi"/>
                <w:sz w:val="20"/>
                <w:szCs w:val="20"/>
                <w:lang w:val="es-MX"/>
              </w:rPr>
              <w:t xml:space="preserve"> </w:t>
            </w:r>
            <w:r w:rsidRPr="00B97820">
              <w:rPr>
                <w:rFonts w:cstheme="minorHAnsi"/>
                <w:sz w:val="20"/>
                <w:szCs w:val="20"/>
              </w:rPr>
              <w:t>meses</w:t>
            </w:r>
            <w:r w:rsidRPr="00B97820">
              <w:rPr>
                <w:rFonts w:cstheme="minorHAnsi"/>
                <w:sz w:val="20"/>
                <w:szCs w:val="20"/>
                <w:lang w:val="es-MX"/>
              </w:rPr>
              <w:t xml:space="preserve">   /    </w:t>
            </w:r>
            <w:r w:rsidRPr="00B9782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820">
              <w:rPr>
                <w:rFonts w:cs="Calibri"/>
                <w:sz w:val="20"/>
                <w:szCs w:val="20"/>
              </w:rPr>
              <w:instrText>FORMCHECKBOX</w:instrText>
            </w:r>
            <w:r w:rsidRPr="00B97820">
              <w:rPr>
                <w:rFonts w:cs="Calibri"/>
                <w:sz w:val="20"/>
                <w:szCs w:val="20"/>
              </w:rPr>
            </w:r>
            <w:r w:rsidRPr="00B97820">
              <w:rPr>
                <w:rFonts w:cs="Calibri"/>
                <w:sz w:val="20"/>
                <w:szCs w:val="20"/>
              </w:rPr>
              <w:fldChar w:fldCharType="separate"/>
            </w:r>
            <w:bookmarkStart w:id="3" w:name="__Fieldmark__576_935414902"/>
            <w:bookmarkEnd w:id="3"/>
            <w:r w:rsidRPr="00B97820">
              <w:rPr>
                <w:rFonts w:cs="Calibri"/>
                <w:sz w:val="20"/>
                <w:szCs w:val="20"/>
              </w:rPr>
              <w:fldChar w:fldCharType="end"/>
            </w:r>
            <w:r w:rsidRPr="00B97820">
              <w:rPr>
                <w:rFonts w:cstheme="minorHAnsi"/>
                <w:sz w:val="20"/>
                <w:szCs w:val="20"/>
                <w:lang w:val="es-MX"/>
              </w:rPr>
              <w:t xml:space="preserve"> No es necesaria</w:t>
            </w:r>
          </w:p>
          <w:p w14:paraId="6DA4B206" w14:textId="77777777" w:rsidR="00B97820" w:rsidRPr="00B97820" w:rsidRDefault="00B97820" w:rsidP="00B97820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B97820" w:rsidRPr="00B97820" w14:paraId="1093A4D8" w14:textId="77777777" w:rsidTr="00C108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shd w:val="clear" w:color="auto" w:fill="auto"/>
          </w:tcPr>
          <w:p w14:paraId="7950E501" w14:textId="77777777" w:rsidR="00B97820" w:rsidRPr="00B97820" w:rsidRDefault="00B97820" w:rsidP="00B97820">
            <w:pPr>
              <w:rPr>
                <w:rFonts w:ascii="Verdana" w:hAnsi="Verdana"/>
                <w:i/>
                <w:sz w:val="16"/>
                <w:szCs w:val="16"/>
              </w:rPr>
            </w:pPr>
            <w:r w:rsidRPr="00B97820">
              <w:rPr>
                <w:rFonts w:eastAsia="Times New Roman" w:cs="Times New Roman"/>
                <w:sz w:val="20"/>
                <w:szCs w:val="20"/>
                <w:lang w:val="es-ES" w:eastAsia="es-ES"/>
              </w:rPr>
              <w:t>Idiomas:</w:t>
            </w:r>
            <w:r w:rsidRPr="00B97820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</w:t>
            </w:r>
            <w:r w:rsidRPr="00B97820">
              <w:rPr>
                <w:rFonts w:cstheme="minorHAnsi"/>
                <w:i/>
                <w:sz w:val="20"/>
                <w:szCs w:val="20"/>
              </w:rPr>
              <w:t>(Indicar nivel de conocimiento: elemental, medio, superior o lengua materna)</w:t>
            </w:r>
          </w:p>
          <w:p w14:paraId="2F6E444F" w14:textId="77777777" w:rsidR="00B97820" w:rsidRPr="00B97820" w:rsidRDefault="00B97820" w:rsidP="00B97820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  <w:tbl>
            <w:tblPr>
              <w:tblW w:w="7804" w:type="dxa"/>
              <w:tblBorders>
                <w:top w:val="single" w:sz="4" w:space="0" w:color="E5B8B7"/>
                <w:left w:val="single" w:sz="4" w:space="0" w:color="E5B8B7"/>
                <w:bottom w:val="single" w:sz="4" w:space="0" w:color="E5B8B7"/>
                <w:right w:val="single" w:sz="4" w:space="0" w:color="E5B8B7"/>
                <w:insideH w:val="single" w:sz="4" w:space="0" w:color="E5B8B7"/>
                <w:insideV w:val="single" w:sz="4" w:space="0" w:color="E5B8B7"/>
              </w:tblBorders>
              <w:tblLook w:val="04A0" w:firstRow="1" w:lastRow="0" w:firstColumn="1" w:lastColumn="0" w:noHBand="0" w:noVBand="1"/>
            </w:tblPr>
            <w:tblGrid>
              <w:gridCol w:w="1524"/>
              <w:gridCol w:w="2092"/>
              <w:gridCol w:w="2092"/>
              <w:gridCol w:w="2096"/>
            </w:tblGrid>
            <w:tr w:rsidR="00B97820" w:rsidRPr="00B97820" w14:paraId="02FAE5FA" w14:textId="77777777" w:rsidTr="00C10854">
              <w:tc>
                <w:tcPr>
                  <w:tcW w:w="1520" w:type="dxa"/>
                  <w:tcBorders>
                    <w:top w:val="single" w:sz="4" w:space="0" w:color="E5B8B7"/>
                    <w:left w:val="single" w:sz="4" w:space="0" w:color="E5B8B7"/>
                    <w:bottom w:val="single" w:sz="4" w:space="0" w:color="E5B8B7"/>
                    <w:right w:val="single" w:sz="4" w:space="0" w:color="E5B8B7"/>
                  </w:tcBorders>
                  <w:shd w:val="clear" w:color="auto" w:fill="auto"/>
                </w:tcPr>
                <w:p w14:paraId="343F68BC" w14:textId="77777777" w:rsidR="00B97820" w:rsidRPr="00B97820" w:rsidRDefault="00B97820" w:rsidP="00B97820">
                  <w:pPr>
                    <w:spacing w:after="12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B9782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Idioma:</w:t>
                  </w:r>
                </w:p>
              </w:tc>
              <w:tc>
                <w:tcPr>
                  <w:tcW w:w="2093" w:type="dxa"/>
                  <w:tcBorders>
                    <w:top w:val="single" w:sz="4" w:space="0" w:color="E5B8B7"/>
                    <w:left w:val="single" w:sz="4" w:space="0" w:color="E5B8B7"/>
                    <w:bottom w:val="single" w:sz="4" w:space="0" w:color="E5B8B7"/>
                    <w:right w:val="single" w:sz="4" w:space="0" w:color="E5B8B7"/>
                  </w:tcBorders>
                  <w:shd w:val="clear" w:color="auto" w:fill="auto"/>
                </w:tcPr>
                <w:p w14:paraId="7FA1CC8F" w14:textId="77777777" w:rsidR="00B97820" w:rsidRPr="00B97820" w:rsidRDefault="00B97820" w:rsidP="00B97820">
                  <w:pPr>
                    <w:spacing w:after="12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B97820">
                    <w:rPr>
                      <w:rFonts w:cstheme="minorHAnsi"/>
                      <w:sz w:val="20"/>
                      <w:szCs w:val="20"/>
                    </w:rPr>
                    <w:t>Nivel lectura:</w:t>
                  </w:r>
                </w:p>
              </w:tc>
              <w:tc>
                <w:tcPr>
                  <w:tcW w:w="2093" w:type="dxa"/>
                  <w:tcBorders>
                    <w:top w:val="single" w:sz="4" w:space="0" w:color="E5B8B7"/>
                    <w:left w:val="single" w:sz="4" w:space="0" w:color="E5B8B7"/>
                    <w:bottom w:val="single" w:sz="4" w:space="0" w:color="E5B8B7"/>
                    <w:right w:val="single" w:sz="4" w:space="0" w:color="E5B8B7"/>
                  </w:tcBorders>
                  <w:shd w:val="clear" w:color="auto" w:fill="auto"/>
                </w:tcPr>
                <w:p w14:paraId="7D318919" w14:textId="77777777" w:rsidR="00B97820" w:rsidRPr="00B97820" w:rsidRDefault="00B97820" w:rsidP="00B97820">
                  <w:pPr>
                    <w:spacing w:after="12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B97820">
                    <w:rPr>
                      <w:rFonts w:cstheme="minorHAnsi"/>
                      <w:sz w:val="20"/>
                      <w:szCs w:val="20"/>
                    </w:rPr>
                    <w:t>Nivel escritura:</w:t>
                  </w:r>
                </w:p>
              </w:tc>
              <w:tc>
                <w:tcPr>
                  <w:tcW w:w="2097" w:type="dxa"/>
                  <w:tcBorders>
                    <w:top w:val="single" w:sz="4" w:space="0" w:color="E5B8B7"/>
                    <w:left w:val="single" w:sz="4" w:space="0" w:color="E5B8B7"/>
                    <w:bottom w:val="single" w:sz="4" w:space="0" w:color="E5B8B7"/>
                    <w:right w:val="single" w:sz="4" w:space="0" w:color="E5B8B7"/>
                  </w:tcBorders>
                  <w:shd w:val="clear" w:color="auto" w:fill="auto"/>
                </w:tcPr>
                <w:p w14:paraId="70658DB9" w14:textId="77777777" w:rsidR="00B97820" w:rsidRPr="00B97820" w:rsidRDefault="00B97820" w:rsidP="00B97820">
                  <w:pPr>
                    <w:spacing w:after="12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B97820">
                    <w:rPr>
                      <w:rFonts w:cstheme="minorHAnsi"/>
                      <w:sz w:val="20"/>
                      <w:szCs w:val="20"/>
                    </w:rPr>
                    <w:t>Nivel conversación:</w:t>
                  </w:r>
                </w:p>
              </w:tc>
            </w:tr>
            <w:tr w:rsidR="00B97820" w:rsidRPr="00B97820" w14:paraId="171A5797" w14:textId="77777777" w:rsidTr="00C10854">
              <w:trPr>
                <w:trHeight w:val="332"/>
              </w:trPr>
              <w:tc>
                <w:tcPr>
                  <w:tcW w:w="1520" w:type="dxa"/>
                  <w:tcBorders>
                    <w:top w:val="single" w:sz="4" w:space="0" w:color="E5B8B7"/>
                    <w:left w:val="single" w:sz="4" w:space="0" w:color="E5B8B7"/>
                    <w:bottom w:val="single" w:sz="4" w:space="0" w:color="E5B8B7"/>
                    <w:right w:val="single" w:sz="4" w:space="0" w:color="E5B8B7"/>
                  </w:tcBorders>
                  <w:shd w:val="clear" w:color="auto" w:fill="auto"/>
                </w:tcPr>
                <w:p w14:paraId="6E554D5B" w14:textId="24C7205F" w:rsidR="00B97820" w:rsidRPr="00B97820" w:rsidRDefault="00B97820" w:rsidP="00B97820">
                  <w:pPr>
                    <w:spacing w:after="120" w:line="240" w:lineRule="auto"/>
                    <w:rPr>
                      <w:rFonts w:cstheme="minorHAnsi"/>
                      <w:sz w:val="20"/>
                      <w:szCs w:val="20"/>
                      <w:lang w:val="es-MX"/>
                    </w:rPr>
                  </w:pPr>
                  <w:r w:rsidRPr="00B97820">
                    <w:rPr>
                      <w:noProof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D7AD5A9" wp14:editId="03095EB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2" name="Rectángulo 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C549D0" id="Rectángulo 2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Pr="00B97820">
                    <w:object w:dxaOrig="225" w:dyaOrig="225" w14:anchorId="3C636D1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6" type="#_x0000_t75" style="width:65.4pt;height:14.4pt" o:ole="">
                        <v:imagedata r:id="rId8" o:title=""/>
                      </v:shape>
                      <w:control r:id="rId9" w:name="TextBox2113" w:shapeid="_x0000_i1036"/>
                    </w:object>
                  </w:r>
                </w:p>
              </w:tc>
              <w:tc>
                <w:tcPr>
                  <w:tcW w:w="2093" w:type="dxa"/>
                  <w:tcBorders>
                    <w:top w:val="single" w:sz="4" w:space="0" w:color="E5B8B7"/>
                    <w:left w:val="single" w:sz="4" w:space="0" w:color="E5B8B7"/>
                    <w:bottom w:val="single" w:sz="4" w:space="0" w:color="E5B8B7"/>
                    <w:right w:val="single" w:sz="4" w:space="0" w:color="E5B8B7"/>
                  </w:tcBorders>
                  <w:shd w:val="clear" w:color="auto" w:fill="auto"/>
                </w:tcPr>
                <w:p w14:paraId="59859C56" w14:textId="77777777" w:rsidR="00B97820" w:rsidRPr="00B97820" w:rsidRDefault="00B97820" w:rsidP="00B97820">
                  <w:pPr>
                    <w:spacing w:after="120" w:line="240" w:lineRule="auto"/>
                    <w:rPr>
                      <w:rFonts w:cstheme="minorHAnsi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E5B8B7"/>
                    <w:left w:val="single" w:sz="4" w:space="0" w:color="E5B8B7"/>
                    <w:bottom w:val="single" w:sz="4" w:space="0" w:color="E5B8B7"/>
                    <w:right w:val="single" w:sz="4" w:space="0" w:color="E5B8B7"/>
                  </w:tcBorders>
                  <w:shd w:val="clear" w:color="auto" w:fill="auto"/>
                </w:tcPr>
                <w:p w14:paraId="75CB7EF5" w14:textId="77777777" w:rsidR="00B97820" w:rsidRPr="00B97820" w:rsidRDefault="00B97820" w:rsidP="00B97820">
                  <w:pPr>
                    <w:spacing w:after="12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E5B8B7"/>
                    <w:left w:val="single" w:sz="4" w:space="0" w:color="E5B8B7"/>
                    <w:bottom w:val="single" w:sz="4" w:space="0" w:color="E5B8B7"/>
                    <w:right w:val="single" w:sz="4" w:space="0" w:color="E5B8B7"/>
                  </w:tcBorders>
                  <w:shd w:val="clear" w:color="auto" w:fill="auto"/>
                </w:tcPr>
                <w:p w14:paraId="1AD2768A" w14:textId="77777777" w:rsidR="00B97820" w:rsidRPr="00B97820" w:rsidRDefault="00B97820" w:rsidP="00B97820">
                  <w:pPr>
                    <w:spacing w:after="12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97820" w:rsidRPr="00B97820" w14:paraId="5F3B0A7C" w14:textId="77777777" w:rsidTr="00C10854">
              <w:tc>
                <w:tcPr>
                  <w:tcW w:w="1520" w:type="dxa"/>
                  <w:tcBorders>
                    <w:top w:val="single" w:sz="4" w:space="0" w:color="E5B8B7"/>
                    <w:left w:val="single" w:sz="4" w:space="0" w:color="E5B8B7"/>
                    <w:bottom w:val="single" w:sz="4" w:space="0" w:color="E5B8B7"/>
                    <w:right w:val="single" w:sz="4" w:space="0" w:color="E5B8B7"/>
                  </w:tcBorders>
                  <w:shd w:val="clear" w:color="auto" w:fill="auto"/>
                </w:tcPr>
                <w:p w14:paraId="689EEBF5" w14:textId="1187E908" w:rsidR="00B97820" w:rsidRPr="00B97820" w:rsidRDefault="00B97820" w:rsidP="00B97820">
                  <w:pPr>
                    <w:spacing w:after="120" w:line="240" w:lineRule="auto"/>
                    <w:rPr>
                      <w:rFonts w:cstheme="minorHAnsi"/>
                      <w:sz w:val="20"/>
                      <w:szCs w:val="20"/>
                      <w:lang w:val="es-MX"/>
                    </w:rPr>
                  </w:pPr>
                  <w:r w:rsidRPr="00B97820">
                    <w:object w:dxaOrig="225" w:dyaOrig="225" w14:anchorId="4D5DDEA1">
                      <v:shape id="_x0000_i1035" type="#_x0000_t75" style="width:65.4pt;height:14.4pt" o:ole="">
                        <v:imagedata r:id="rId8" o:title=""/>
                      </v:shape>
                      <w:control r:id="rId10" w:name="TextBox22113" w:shapeid="_x0000_i1035"/>
                    </w:object>
                  </w:r>
                </w:p>
              </w:tc>
              <w:tc>
                <w:tcPr>
                  <w:tcW w:w="2093" w:type="dxa"/>
                  <w:tcBorders>
                    <w:top w:val="single" w:sz="4" w:space="0" w:color="E5B8B7"/>
                    <w:left w:val="single" w:sz="4" w:space="0" w:color="E5B8B7"/>
                    <w:bottom w:val="single" w:sz="4" w:space="0" w:color="E5B8B7"/>
                    <w:right w:val="single" w:sz="4" w:space="0" w:color="E5B8B7"/>
                  </w:tcBorders>
                  <w:shd w:val="clear" w:color="auto" w:fill="auto"/>
                </w:tcPr>
                <w:p w14:paraId="33CF075F" w14:textId="77777777" w:rsidR="00B97820" w:rsidRPr="00B97820" w:rsidRDefault="00B97820" w:rsidP="00B97820">
                  <w:pPr>
                    <w:spacing w:after="12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E5B8B7"/>
                    <w:left w:val="single" w:sz="4" w:space="0" w:color="E5B8B7"/>
                    <w:bottom w:val="single" w:sz="4" w:space="0" w:color="E5B8B7"/>
                    <w:right w:val="single" w:sz="4" w:space="0" w:color="E5B8B7"/>
                  </w:tcBorders>
                  <w:shd w:val="clear" w:color="auto" w:fill="auto"/>
                </w:tcPr>
                <w:p w14:paraId="285A9A89" w14:textId="77777777" w:rsidR="00B97820" w:rsidRPr="00B97820" w:rsidRDefault="00B97820" w:rsidP="00B97820">
                  <w:pPr>
                    <w:spacing w:after="12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E5B8B7"/>
                    <w:left w:val="single" w:sz="4" w:space="0" w:color="E5B8B7"/>
                    <w:bottom w:val="single" w:sz="4" w:space="0" w:color="E5B8B7"/>
                    <w:right w:val="single" w:sz="4" w:space="0" w:color="E5B8B7"/>
                  </w:tcBorders>
                  <w:shd w:val="clear" w:color="auto" w:fill="auto"/>
                </w:tcPr>
                <w:p w14:paraId="36E73723" w14:textId="77777777" w:rsidR="00B97820" w:rsidRPr="00B97820" w:rsidRDefault="00B97820" w:rsidP="00B97820">
                  <w:pPr>
                    <w:spacing w:after="12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70E2FE7" w14:textId="77777777" w:rsidR="00B97820" w:rsidRPr="00B97820" w:rsidRDefault="00B97820" w:rsidP="00B97820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  <w:p w14:paraId="7650B098" w14:textId="77777777" w:rsidR="00B97820" w:rsidRPr="00B97820" w:rsidRDefault="00B97820" w:rsidP="00B97820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B97820" w:rsidRPr="00B97820" w14:paraId="2D337475" w14:textId="77777777" w:rsidTr="00C108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top w:val="single" w:sz="4" w:space="0" w:color="E5B8B7"/>
              <w:left w:val="single" w:sz="4" w:space="0" w:color="E5B8B7"/>
              <w:bottom w:val="single" w:sz="4" w:space="0" w:color="E5B8B7"/>
              <w:right w:val="single" w:sz="4" w:space="0" w:color="E5B8B7"/>
            </w:tcBorders>
            <w:shd w:val="clear" w:color="auto" w:fill="auto"/>
          </w:tcPr>
          <w:p w14:paraId="0B279C0F" w14:textId="77777777" w:rsidR="00B97820" w:rsidRPr="00B97820" w:rsidRDefault="00B97820" w:rsidP="00B97820">
            <w:pPr>
              <w:rPr>
                <w:rFonts w:ascii="Calibri" w:eastAsia="Times New Roman" w:hAnsi="Calibri" w:cs="Times New Roman"/>
                <w:i/>
                <w:sz w:val="20"/>
                <w:szCs w:val="20"/>
                <w:lang w:eastAsia="es-ES"/>
              </w:rPr>
            </w:pPr>
            <w:r w:rsidRPr="00B97820">
              <w:rPr>
                <w:rFonts w:eastAsia="Times New Roman" w:cs="Times New Roman"/>
                <w:sz w:val="20"/>
                <w:szCs w:val="20"/>
                <w:lang w:val="es-ES" w:eastAsia="es-ES"/>
              </w:rPr>
              <w:t>Informática:</w:t>
            </w:r>
            <w:r w:rsidRPr="00B97820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B97820">
              <w:rPr>
                <w:rFonts w:eastAsia="Times New Roman" w:cs="Times New Roman"/>
                <w:i/>
                <w:sz w:val="20"/>
                <w:szCs w:val="20"/>
                <w:lang w:eastAsia="es-ES"/>
              </w:rPr>
              <w:t>(Indicar nivel de conocimiento: elemental, medio, o alto)</w:t>
            </w:r>
          </w:p>
          <w:p w14:paraId="099A97A9" w14:textId="77777777" w:rsidR="00B97820" w:rsidRPr="00B97820" w:rsidRDefault="00B97820" w:rsidP="00B97820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  <w:tbl>
            <w:tblPr>
              <w:tblW w:w="7038" w:type="dxa"/>
              <w:tblBorders>
                <w:top w:val="single" w:sz="4" w:space="0" w:color="E5B8B7"/>
                <w:left w:val="single" w:sz="4" w:space="0" w:color="E5B8B7"/>
                <w:bottom w:val="single" w:sz="4" w:space="0" w:color="E5B8B7"/>
                <w:right w:val="single" w:sz="4" w:space="0" w:color="E5B8B7"/>
                <w:insideH w:val="single" w:sz="4" w:space="0" w:color="E5B8B7"/>
                <w:insideV w:val="single" w:sz="4" w:space="0" w:color="E5B8B7"/>
              </w:tblBorders>
              <w:tblLook w:val="04A0" w:firstRow="1" w:lastRow="0" w:firstColumn="1" w:lastColumn="0" w:noHBand="0" w:noVBand="1"/>
            </w:tblPr>
            <w:tblGrid>
              <w:gridCol w:w="4518"/>
              <w:gridCol w:w="2520"/>
            </w:tblGrid>
            <w:tr w:rsidR="00B97820" w:rsidRPr="00B97820" w14:paraId="2BC81A90" w14:textId="77777777" w:rsidTr="00C10854">
              <w:tc>
                <w:tcPr>
                  <w:tcW w:w="4517" w:type="dxa"/>
                  <w:tcBorders>
                    <w:top w:val="single" w:sz="4" w:space="0" w:color="E5B8B7"/>
                    <w:left w:val="single" w:sz="4" w:space="0" w:color="E5B8B7"/>
                    <w:bottom w:val="single" w:sz="4" w:space="0" w:color="E5B8B7"/>
                    <w:right w:val="single" w:sz="4" w:space="0" w:color="E5B8B7"/>
                  </w:tcBorders>
                  <w:shd w:val="clear" w:color="auto" w:fill="auto"/>
                </w:tcPr>
                <w:p w14:paraId="0AB8E851" w14:textId="51AEE63D" w:rsidR="00B97820" w:rsidRPr="00B97820" w:rsidRDefault="00B97820" w:rsidP="00B97820">
                  <w:pPr>
                    <w:spacing w:after="120" w:line="240" w:lineRule="auto"/>
                    <w:rPr>
                      <w:rFonts w:ascii="Verdana" w:hAnsi="Verdana"/>
                      <w:sz w:val="16"/>
                      <w:szCs w:val="16"/>
                      <w:lang w:val="es-MX"/>
                    </w:rPr>
                  </w:pPr>
                  <w:r w:rsidRPr="00B97820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 xml:space="preserve">Programa: </w:t>
                  </w:r>
                  <w:r w:rsidRPr="00B97820">
                    <w:rPr>
                      <w:b/>
                    </w:rPr>
                    <w:object w:dxaOrig="225" w:dyaOrig="225" w14:anchorId="2532B250">
                      <v:shape id="_x0000_i1034" type="#_x0000_t75" style="width:163.8pt;height:14.4pt" o:ole="">
                        <v:imagedata r:id="rId11" o:title=""/>
                      </v:shape>
                      <w:control r:id="rId12" w:name="TextBox219213" w:shapeid="_x0000_i1034"/>
                    </w:object>
                  </w:r>
                </w:p>
              </w:tc>
              <w:tc>
                <w:tcPr>
                  <w:tcW w:w="2520" w:type="dxa"/>
                  <w:tcBorders>
                    <w:top w:val="single" w:sz="4" w:space="0" w:color="E5B8B7"/>
                    <w:left w:val="single" w:sz="4" w:space="0" w:color="E5B8B7"/>
                    <w:bottom w:val="single" w:sz="4" w:space="0" w:color="E5B8B7"/>
                    <w:right w:val="single" w:sz="4" w:space="0" w:color="E5B8B7"/>
                  </w:tcBorders>
                  <w:shd w:val="clear" w:color="auto" w:fill="auto"/>
                </w:tcPr>
                <w:p w14:paraId="72B52E8F" w14:textId="77777777" w:rsidR="00B97820" w:rsidRPr="00B97820" w:rsidRDefault="00B97820" w:rsidP="00B97820">
                  <w:pPr>
                    <w:spacing w:after="120" w:line="240" w:lineRule="auto"/>
                    <w:rPr>
                      <w:rFonts w:ascii="Verdana" w:hAnsi="Verdana"/>
                      <w:sz w:val="16"/>
                      <w:szCs w:val="16"/>
                      <w:lang w:val="es-MX"/>
                    </w:rPr>
                  </w:pPr>
                  <w:r w:rsidRPr="00B97820">
                    <w:rPr>
                      <w:rFonts w:ascii="Verdana" w:hAnsi="Verdana"/>
                      <w:b/>
                      <w:sz w:val="16"/>
                      <w:szCs w:val="16"/>
                    </w:rPr>
                    <w:t>Nivel:</w:t>
                  </w:r>
                  <w:r w:rsidRPr="00B97820"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</w:tr>
            <w:tr w:rsidR="00B97820" w:rsidRPr="00B97820" w14:paraId="7597B84C" w14:textId="77777777" w:rsidTr="00C10854">
              <w:tc>
                <w:tcPr>
                  <w:tcW w:w="4517" w:type="dxa"/>
                  <w:tcBorders>
                    <w:top w:val="single" w:sz="4" w:space="0" w:color="E5B8B7"/>
                    <w:left w:val="single" w:sz="4" w:space="0" w:color="E5B8B7"/>
                    <w:bottom w:val="single" w:sz="4" w:space="0" w:color="E5B8B7"/>
                    <w:right w:val="single" w:sz="4" w:space="0" w:color="E5B8B7"/>
                  </w:tcBorders>
                  <w:shd w:val="clear" w:color="auto" w:fill="auto"/>
                </w:tcPr>
                <w:p w14:paraId="36AFCE78" w14:textId="36DDAE84" w:rsidR="00B97820" w:rsidRPr="00B97820" w:rsidRDefault="00B97820" w:rsidP="00B97820">
                  <w:pPr>
                    <w:spacing w:after="120" w:line="240" w:lineRule="auto"/>
                    <w:rPr>
                      <w:rFonts w:ascii="Verdana" w:hAnsi="Verdana"/>
                      <w:sz w:val="16"/>
                      <w:szCs w:val="16"/>
                      <w:lang w:val="es-MX"/>
                    </w:rPr>
                  </w:pPr>
                  <w:r w:rsidRPr="00B97820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 xml:space="preserve">Programa: </w:t>
                  </w:r>
                  <w:r w:rsidRPr="00B97820">
                    <w:rPr>
                      <w:b/>
                    </w:rPr>
                    <w:object w:dxaOrig="225" w:dyaOrig="225" w14:anchorId="24EF6927">
                      <v:shape id="_x0000_i1033" type="#_x0000_t75" style="width:163.8pt;height:14.4pt" o:ole="">
                        <v:imagedata r:id="rId11" o:title=""/>
                      </v:shape>
                      <w:control r:id="rId13" w:name="TextBox2191213" w:shapeid="_x0000_i1033"/>
                    </w:object>
                  </w:r>
                </w:p>
              </w:tc>
              <w:tc>
                <w:tcPr>
                  <w:tcW w:w="2520" w:type="dxa"/>
                  <w:tcBorders>
                    <w:top w:val="single" w:sz="4" w:space="0" w:color="E5B8B7"/>
                    <w:left w:val="single" w:sz="4" w:space="0" w:color="E5B8B7"/>
                    <w:bottom w:val="single" w:sz="4" w:space="0" w:color="E5B8B7"/>
                    <w:right w:val="single" w:sz="4" w:space="0" w:color="E5B8B7"/>
                  </w:tcBorders>
                  <w:shd w:val="clear" w:color="auto" w:fill="auto"/>
                </w:tcPr>
                <w:p w14:paraId="1190A85D" w14:textId="77777777" w:rsidR="00B97820" w:rsidRPr="00B97820" w:rsidRDefault="00B97820" w:rsidP="00B97820">
                  <w:pPr>
                    <w:spacing w:after="120" w:line="240" w:lineRule="auto"/>
                    <w:rPr>
                      <w:rFonts w:ascii="Verdana" w:hAnsi="Verdana"/>
                      <w:sz w:val="16"/>
                      <w:szCs w:val="16"/>
                      <w:lang w:val="es-MX"/>
                    </w:rPr>
                  </w:pPr>
                  <w:r w:rsidRPr="00B97820">
                    <w:rPr>
                      <w:rFonts w:ascii="Verdana" w:hAnsi="Verdana"/>
                      <w:b/>
                      <w:sz w:val="16"/>
                      <w:szCs w:val="16"/>
                    </w:rPr>
                    <w:t>Nivel:</w:t>
                  </w:r>
                  <w:r w:rsidRPr="00B97820"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</w:tr>
          </w:tbl>
          <w:p w14:paraId="58862482" w14:textId="77777777" w:rsidR="00B97820" w:rsidRPr="00B97820" w:rsidRDefault="00B97820" w:rsidP="00B97820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B97820" w:rsidRPr="00B97820" w14:paraId="115D3263" w14:textId="77777777" w:rsidTr="00C108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top w:val="single" w:sz="4" w:space="0" w:color="E5B8B7"/>
              <w:left w:val="single" w:sz="4" w:space="0" w:color="E5B8B7"/>
              <w:bottom w:val="single" w:sz="4" w:space="0" w:color="E5B8B7"/>
              <w:right w:val="single" w:sz="4" w:space="0" w:color="E5B8B7"/>
            </w:tcBorders>
            <w:shd w:val="clear" w:color="auto" w:fill="auto"/>
          </w:tcPr>
          <w:p w14:paraId="2A076F31" w14:textId="77777777" w:rsidR="00B97820" w:rsidRPr="00B97820" w:rsidRDefault="00B97820" w:rsidP="00B97820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  <w:p w14:paraId="7A417799" w14:textId="77777777" w:rsidR="00B97820" w:rsidRPr="00B97820" w:rsidRDefault="00B97820" w:rsidP="00B97820">
            <w:r w:rsidRPr="00B97820">
              <w:rPr>
                <w:rFonts w:eastAsia="Times New Roman" w:cs="Times New Roman"/>
                <w:sz w:val="20"/>
                <w:szCs w:val="20"/>
                <w:lang w:val="es-ES" w:eastAsia="es-ES"/>
              </w:rPr>
              <w:t xml:space="preserve">Permiso conducción: </w:t>
            </w:r>
            <w:r w:rsidRPr="00B9782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820">
              <w:instrText xml:space="preserve"> FORMCHECKBOX </w:instrText>
            </w:r>
            <w:r w:rsidRPr="00B97820">
              <w:fldChar w:fldCharType="separate"/>
            </w:r>
            <w:r w:rsidRPr="00B97820">
              <w:fldChar w:fldCharType="end"/>
            </w:r>
            <w:r w:rsidRPr="00B97820">
              <w:rPr>
                <w:rFonts w:cstheme="minorHAnsi"/>
                <w:sz w:val="20"/>
                <w:szCs w:val="20"/>
                <w:lang w:val="es-MX"/>
              </w:rPr>
              <w:t xml:space="preserve"> Sí, es imprescindible  </w:t>
            </w:r>
            <w:r w:rsidRPr="00B9782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820">
              <w:rPr>
                <w:rFonts w:cs="Calibri"/>
                <w:sz w:val="20"/>
                <w:szCs w:val="20"/>
              </w:rPr>
              <w:instrText>FORMCHECKBOX</w:instrText>
            </w:r>
            <w:r w:rsidRPr="00B97820">
              <w:rPr>
                <w:rFonts w:cs="Calibri"/>
                <w:sz w:val="20"/>
                <w:szCs w:val="20"/>
              </w:rPr>
            </w:r>
            <w:r w:rsidRPr="00B97820">
              <w:rPr>
                <w:rFonts w:cs="Calibri"/>
                <w:sz w:val="20"/>
                <w:szCs w:val="20"/>
              </w:rPr>
              <w:fldChar w:fldCharType="separate"/>
            </w:r>
            <w:bookmarkStart w:id="4" w:name="__Fieldmark__642_935414902"/>
            <w:bookmarkEnd w:id="4"/>
            <w:r w:rsidRPr="00B97820">
              <w:rPr>
                <w:rFonts w:cs="Calibri"/>
                <w:sz w:val="20"/>
                <w:szCs w:val="20"/>
              </w:rPr>
              <w:fldChar w:fldCharType="end"/>
            </w:r>
            <w:r w:rsidRPr="00B97820">
              <w:rPr>
                <w:rFonts w:cstheme="minorHAnsi"/>
                <w:sz w:val="20"/>
                <w:szCs w:val="20"/>
                <w:lang w:val="es-MX"/>
              </w:rPr>
              <w:t xml:space="preserve"> Sí, es valorable    </w:t>
            </w:r>
            <w:r w:rsidRPr="00B9782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820">
              <w:rPr>
                <w:rFonts w:cs="Calibri"/>
                <w:sz w:val="20"/>
                <w:szCs w:val="20"/>
              </w:rPr>
              <w:instrText>FORMCHECKBOX</w:instrText>
            </w:r>
            <w:r w:rsidRPr="00B97820">
              <w:rPr>
                <w:rFonts w:cs="Calibri"/>
                <w:sz w:val="20"/>
                <w:szCs w:val="20"/>
              </w:rPr>
            </w:r>
            <w:r w:rsidRPr="00B97820">
              <w:rPr>
                <w:rFonts w:cs="Calibri"/>
                <w:sz w:val="20"/>
                <w:szCs w:val="20"/>
              </w:rPr>
              <w:fldChar w:fldCharType="separate"/>
            </w:r>
            <w:bookmarkStart w:id="5" w:name="__Fieldmark__645_935414902"/>
            <w:bookmarkEnd w:id="5"/>
            <w:r w:rsidRPr="00B97820">
              <w:rPr>
                <w:rFonts w:cs="Calibri"/>
                <w:sz w:val="20"/>
                <w:szCs w:val="20"/>
              </w:rPr>
              <w:fldChar w:fldCharType="end"/>
            </w:r>
            <w:r w:rsidRPr="00B97820">
              <w:rPr>
                <w:rFonts w:cstheme="minorHAnsi"/>
                <w:sz w:val="20"/>
                <w:szCs w:val="20"/>
                <w:lang w:val="es-MX"/>
              </w:rPr>
              <w:t xml:space="preserve"> No es necesario</w:t>
            </w:r>
          </w:p>
          <w:p w14:paraId="3C962FC1" w14:textId="77777777" w:rsidR="00B97820" w:rsidRPr="00B97820" w:rsidRDefault="00B97820" w:rsidP="00B97820">
            <w:pPr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</w:pPr>
          </w:p>
          <w:p w14:paraId="68B2CCA9" w14:textId="77777777" w:rsidR="00B97820" w:rsidRPr="00B97820" w:rsidRDefault="00B97820" w:rsidP="00B97820">
            <w:r w:rsidRPr="00B97820">
              <w:rPr>
                <w:rFonts w:eastAsia="Times New Roman" w:cs="Times New Roman"/>
                <w:sz w:val="20"/>
                <w:szCs w:val="20"/>
                <w:lang w:val="es-ES" w:eastAsia="es-ES"/>
              </w:rPr>
              <w:t xml:space="preserve">Vehículo propio: </w:t>
            </w:r>
            <w:r w:rsidRPr="00B9782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820">
              <w:instrText xml:space="preserve"> FORMCHECKBOX </w:instrText>
            </w:r>
            <w:r w:rsidRPr="00B97820">
              <w:fldChar w:fldCharType="separate"/>
            </w:r>
            <w:r w:rsidRPr="00B97820">
              <w:fldChar w:fldCharType="end"/>
            </w:r>
            <w:r w:rsidRPr="00B97820">
              <w:rPr>
                <w:rFonts w:eastAsia="Times New Roman" w:cs="Times New Roman"/>
                <w:sz w:val="20"/>
                <w:szCs w:val="20"/>
                <w:lang w:val="es-MX" w:eastAsia="es-ES"/>
              </w:rPr>
              <w:t xml:space="preserve"> Si        </w:t>
            </w:r>
            <w:r w:rsidRPr="00B9782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820">
              <w:rPr>
                <w:rFonts w:eastAsia="Times New Roman" w:cs="Times New Roman"/>
                <w:sz w:val="20"/>
                <w:szCs w:val="20"/>
              </w:rPr>
              <w:instrText>FORMCHECKBOX</w:instrText>
            </w:r>
            <w:r w:rsidRPr="00B97820">
              <w:rPr>
                <w:rFonts w:eastAsia="Times New Roman" w:cs="Times New Roman"/>
                <w:sz w:val="20"/>
                <w:szCs w:val="20"/>
              </w:rPr>
            </w:r>
            <w:r w:rsidRPr="00B97820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bookmarkStart w:id="6" w:name="__Fieldmark__653_935414902"/>
            <w:bookmarkEnd w:id="6"/>
            <w:r w:rsidRPr="00B97820">
              <w:rPr>
                <w:rFonts w:eastAsia="Times New Roman" w:cs="Times New Roman"/>
                <w:sz w:val="20"/>
                <w:szCs w:val="20"/>
              </w:rPr>
              <w:fldChar w:fldCharType="end"/>
            </w:r>
            <w:r w:rsidRPr="00B97820">
              <w:rPr>
                <w:rFonts w:eastAsia="Times New Roman" w:cs="Times New Roman"/>
                <w:sz w:val="20"/>
                <w:szCs w:val="20"/>
                <w:lang w:val="es-MX" w:eastAsia="es-ES"/>
              </w:rPr>
              <w:t xml:space="preserve"> No</w:t>
            </w:r>
          </w:p>
          <w:p w14:paraId="2E626F86" w14:textId="77777777" w:rsidR="00B97820" w:rsidRPr="00B97820" w:rsidRDefault="00B97820" w:rsidP="00B97820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</w:tbl>
    <w:p w14:paraId="64C0B075" w14:textId="270A7DFC" w:rsidR="00B97820" w:rsidRDefault="00B97820" w:rsidP="00F02633">
      <w:pPr>
        <w:spacing w:after="0" w:line="240" w:lineRule="auto"/>
        <w:jc w:val="center"/>
        <w:rPr>
          <w:rFonts w:eastAsiaTheme="minorEastAsia" w:cs="Aharoni"/>
          <w:b/>
          <w:sz w:val="32"/>
          <w:szCs w:val="32"/>
          <w:lang w:val="es-ES" w:eastAsia="es-ES"/>
        </w:rPr>
      </w:pPr>
    </w:p>
    <w:p w14:paraId="588FFBE5" w14:textId="01BFFBC2" w:rsidR="00B97820" w:rsidRDefault="00B97820" w:rsidP="00F02633">
      <w:pPr>
        <w:spacing w:after="0" w:line="240" w:lineRule="auto"/>
        <w:jc w:val="center"/>
        <w:rPr>
          <w:rFonts w:eastAsiaTheme="minorEastAsia" w:cs="Aharoni"/>
          <w:b/>
          <w:sz w:val="32"/>
          <w:szCs w:val="32"/>
          <w:lang w:val="es-ES" w:eastAsia="es-ES"/>
        </w:rPr>
      </w:pPr>
    </w:p>
    <w:p w14:paraId="3D2A024A" w14:textId="77777777" w:rsidR="00B97820" w:rsidRPr="00F02633" w:rsidRDefault="00B97820" w:rsidP="00F02633">
      <w:pPr>
        <w:spacing w:after="0" w:line="240" w:lineRule="auto"/>
        <w:jc w:val="center"/>
        <w:rPr>
          <w:rFonts w:eastAsiaTheme="minorEastAsia"/>
          <w:b/>
          <w:sz w:val="24"/>
          <w:lang w:val="es-ES" w:eastAsia="es-ES"/>
        </w:rPr>
      </w:pPr>
      <w:bookmarkStart w:id="7" w:name="_GoBack"/>
      <w:bookmarkEnd w:id="7"/>
    </w:p>
    <w:sectPr w:rsidR="00B97820" w:rsidRPr="00F02633" w:rsidSect="001C357E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9" w:right="1701" w:bottom="1417" w:left="993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CAA3A" w14:textId="77777777" w:rsidR="00791F10" w:rsidRDefault="00791F10" w:rsidP="00565857">
      <w:pPr>
        <w:spacing w:after="0" w:line="240" w:lineRule="auto"/>
      </w:pPr>
      <w:r>
        <w:separator/>
      </w:r>
    </w:p>
  </w:endnote>
  <w:endnote w:type="continuationSeparator" w:id="0">
    <w:p w14:paraId="0E6BE049" w14:textId="77777777" w:rsidR="00791F10" w:rsidRDefault="00791F10" w:rsidP="0056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1434298"/>
      <w:docPartObj>
        <w:docPartGallery w:val="Page Numbers (Bottom of Page)"/>
        <w:docPartUnique/>
      </w:docPartObj>
    </w:sdtPr>
    <w:sdtEndPr/>
    <w:sdtContent>
      <w:p w14:paraId="4733D14C" w14:textId="67727A04" w:rsidR="00260FA3" w:rsidRPr="00EB5568" w:rsidRDefault="00E57CEF" w:rsidP="00E57CE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820" w:rsidRPr="00B97820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0A4D4" w14:textId="77777777" w:rsidR="00791F10" w:rsidRDefault="00791F10" w:rsidP="00565857">
      <w:pPr>
        <w:spacing w:after="0" w:line="240" w:lineRule="auto"/>
      </w:pPr>
      <w:r>
        <w:separator/>
      </w:r>
    </w:p>
  </w:footnote>
  <w:footnote w:type="continuationSeparator" w:id="0">
    <w:p w14:paraId="7617D37E" w14:textId="77777777" w:rsidR="00791F10" w:rsidRDefault="00791F10" w:rsidP="0056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B39F6" w14:textId="3203BDE7" w:rsidR="00AF1661" w:rsidRDefault="00B97820">
    <w:pPr>
      <w:pStyle w:val="Encabezado"/>
    </w:pPr>
    <w:r>
      <w:rPr>
        <w:noProof/>
        <w:lang w:val="es-ES" w:eastAsia="es-ES"/>
      </w:rPr>
      <w:pict w14:anchorId="549907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203985" o:spid="_x0000_s2050" type="#_x0000_t75" style="position:absolute;margin-left:0;margin-top:0;width:206.25pt;height:173.4pt;z-index:-251657216;mso-position-horizontal:center;mso-position-horizontal-relative:margin;mso-position-vertical:center;mso-position-vertical-relative:margin" o:allowincell="f">
          <v:imagedata r:id="rId1" o:title="logo-pice-transparen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CBCBD" w14:textId="5020EF10" w:rsidR="00CF1342" w:rsidRPr="001E7A00" w:rsidRDefault="00ED3FDE" w:rsidP="001E7A00">
    <w:pPr>
      <w:pStyle w:val="Encabezado"/>
    </w:pPr>
    <w:r>
      <w:rPr>
        <w:noProof/>
        <w:lang w:val="es-ES" w:eastAsia="es-ES"/>
      </w:rPr>
      <w:drawing>
        <wp:inline distT="0" distB="0" distL="0" distR="0" wp14:anchorId="1A80240A" wp14:editId="40F34456">
          <wp:extent cx="5400675" cy="5810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BCF33" w14:textId="7D11620B" w:rsidR="00AF1661" w:rsidRDefault="00B97820">
    <w:pPr>
      <w:pStyle w:val="Encabezado"/>
    </w:pPr>
    <w:r>
      <w:rPr>
        <w:noProof/>
        <w:lang w:val="es-ES" w:eastAsia="es-ES"/>
      </w:rPr>
      <w:pict w14:anchorId="1EEB2C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203984" o:spid="_x0000_s2049" type="#_x0000_t75" style="position:absolute;margin-left:0;margin-top:0;width:206.25pt;height:173.4pt;z-index:-251658240;mso-position-horizontal:center;mso-position-horizontal-relative:margin;mso-position-vertical:center;mso-position-vertical-relative:margin" o:allowincell="f">
          <v:imagedata r:id="rId1" o:title="logo-pice-transparen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7D89"/>
    <w:multiLevelType w:val="hybridMultilevel"/>
    <w:tmpl w:val="D26C1FC2"/>
    <w:lvl w:ilvl="0" w:tplc="0C0A000F">
      <w:start w:val="1"/>
      <w:numFmt w:val="decimal"/>
      <w:lvlText w:val="%1."/>
      <w:lvlJc w:val="left"/>
      <w:pPr>
        <w:ind w:left="2295" w:hanging="360"/>
      </w:pPr>
    </w:lvl>
    <w:lvl w:ilvl="1" w:tplc="0C0A0019" w:tentative="1">
      <w:start w:val="1"/>
      <w:numFmt w:val="lowerLetter"/>
      <w:lvlText w:val="%2."/>
      <w:lvlJc w:val="left"/>
      <w:pPr>
        <w:ind w:left="3015" w:hanging="360"/>
      </w:pPr>
    </w:lvl>
    <w:lvl w:ilvl="2" w:tplc="0C0A001B" w:tentative="1">
      <w:start w:val="1"/>
      <w:numFmt w:val="lowerRoman"/>
      <w:lvlText w:val="%3."/>
      <w:lvlJc w:val="right"/>
      <w:pPr>
        <w:ind w:left="3735" w:hanging="180"/>
      </w:pPr>
    </w:lvl>
    <w:lvl w:ilvl="3" w:tplc="0C0A000F" w:tentative="1">
      <w:start w:val="1"/>
      <w:numFmt w:val="decimal"/>
      <w:lvlText w:val="%4."/>
      <w:lvlJc w:val="left"/>
      <w:pPr>
        <w:ind w:left="4455" w:hanging="360"/>
      </w:pPr>
    </w:lvl>
    <w:lvl w:ilvl="4" w:tplc="0C0A0019" w:tentative="1">
      <w:start w:val="1"/>
      <w:numFmt w:val="lowerLetter"/>
      <w:lvlText w:val="%5."/>
      <w:lvlJc w:val="left"/>
      <w:pPr>
        <w:ind w:left="5175" w:hanging="360"/>
      </w:pPr>
    </w:lvl>
    <w:lvl w:ilvl="5" w:tplc="0C0A001B" w:tentative="1">
      <w:start w:val="1"/>
      <w:numFmt w:val="lowerRoman"/>
      <w:lvlText w:val="%6."/>
      <w:lvlJc w:val="right"/>
      <w:pPr>
        <w:ind w:left="5895" w:hanging="180"/>
      </w:pPr>
    </w:lvl>
    <w:lvl w:ilvl="6" w:tplc="0C0A000F" w:tentative="1">
      <w:start w:val="1"/>
      <w:numFmt w:val="decimal"/>
      <w:lvlText w:val="%7."/>
      <w:lvlJc w:val="left"/>
      <w:pPr>
        <w:ind w:left="6615" w:hanging="360"/>
      </w:pPr>
    </w:lvl>
    <w:lvl w:ilvl="7" w:tplc="0C0A0019" w:tentative="1">
      <w:start w:val="1"/>
      <w:numFmt w:val="lowerLetter"/>
      <w:lvlText w:val="%8."/>
      <w:lvlJc w:val="left"/>
      <w:pPr>
        <w:ind w:left="7335" w:hanging="360"/>
      </w:pPr>
    </w:lvl>
    <w:lvl w:ilvl="8" w:tplc="0C0A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" w15:restartNumberingAfterBreak="0">
    <w:nsid w:val="24522290"/>
    <w:multiLevelType w:val="hybridMultilevel"/>
    <w:tmpl w:val="62F82672"/>
    <w:lvl w:ilvl="0" w:tplc="2312BE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976BE"/>
    <w:multiLevelType w:val="hybridMultilevel"/>
    <w:tmpl w:val="6848FC08"/>
    <w:lvl w:ilvl="0" w:tplc="662ADD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942BD"/>
    <w:multiLevelType w:val="hybridMultilevel"/>
    <w:tmpl w:val="EEEEB06A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9BC0252"/>
    <w:multiLevelType w:val="hybridMultilevel"/>
    <w:tmpl w:val="D26C1FC2"/>
    <w:lvl w:ilvl="0" w:tplc="0C0A000F">
      <w:start w:val="1"/>
      <w:numFmt w:val="decimal"/>
      <w:lvlText w:val="%1."/>
      <w:lvlJc w:val="left"/>
      <w:pPr>
        <w:ind w:left="2295" w:hanging="360"/>
      </w:pPr>
    </w:lvl>
    <w:lvl w:ilvl="1" w:tplc="0C0A0019" w:tentative="1">
      <w:start w:val="1"/>
      <w:numFmt w:val="lowerLetter"/>
      <w:lvlText w:val="%2."/>
      <w:lvlJc w:val="left"/>
      <w:pPr>
        <w:ind w:left="3015" w:hanging="360"/>
      </w:pPr>
    </w:lvl>
    <w:lvl w:ilvl="2" w:tplc="0C0A001B" w:tentative="1">
      <w:start w:val="1"/>
      <w:numFmt w:val="lowerRoman"/>
      <w:lvlText w:val="%3."/>
      <w:lvlJc w:val="right"/>
      <w:pPr>
        <w:ind w:left="3735" w:hanging="180"/>
      </w:pPr>
    </w:lvl>
    <w:lvl w:ilvl="3" w:tplc="0C0A000F" w:tentative="1">
      <w:start w:val="1"/>
      <w:numFmt w:val="decimal"/>
      <w:lvlText w:val="%4."/>
      <w:lvlJc w:val="left"/>
      <w:pPr>
        <w:ind w:left="4455" w:hanging="360"/>
      </w:pPr>
    </w:lvl>
    <w:lvl w:ilvl="4" w:tplc="0C0A0019" w:tentative="1">
      <w:start w:val="1"/>
      <w:numFmt w:val="lowerLetter"/>
      <w:lvlText w:val="%5."/>
      <w:lvlJc w:val="left"/>
      <w:pPr>
        <w:ind w:left="5175" w:hanging="360"/>
      </w:pPr>
    </w:lvl>
    <w:lvl w:ilvl="5" w:tplc="0C0A001B" w:tentative="1">
      <w:start w:val="1"/>
      <w:numFmt w:val="lowerRoman"/>
      <w:lvlText w:val="%6."/>
      <w:lvlJc w:val="right"/>
      <w:pPr>
        <w:ind w:left="5895" w:hanging="180"/>
      </w:pPr>
    </w:lvl>
    <w:lvl w:ilvl="6" w:tplc="0C0A000F" w:tentative="1">
      <w:start w:val="1"/>
      <w:numFmt w:val="decimal"/>
      <w:lvlText w:val="%7."/>
      <w:lvlJc w:val="left"/>
      <w:pPr>
        <w:ind w:left="6615" w:hanging="360"/>
      </w:pPr>
    </w:lvl>
    <w:lvl w:ilvl="7" w:tplc="0C0A0019" w:tentative="1">
      <w:start w:val="1"/>
      <w:numFmt w:val="lowerLetter"/>
      <w:lvlText w:val="%8."/>
      <w:lvlJc w:val="left"/>
      <w:pPr>
        <w:ind w:left="7335" w:hanging="360"/>
      </w:pPr>
    </w:lvl>
    <w:lvl w:ilvl="8" w:tplc="0C0A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5" w15:restartNumberingAfterBreak="0">
    <w:nsid w:val="5CEC0B38"/>
    <w:multiLevelType w:val="hybridMultilevel"/>
    <w:tmpl w:val="2C5899B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C7854"/>
    <w:multiLevelType w:val="hybridMultilevel"/>
    <w:tmpl w:val="D26C1FC2"/>
    <w:lvl w:ilvl="0" w:tplc="0C0A000F">
      <w:start w:val="1"/>
      <w:numFmt w:val="decimal"/>
      <w:lvlText w:val="%1."/>
      <w:lvlJc w:val="left"/>
      <w:pPr>
        <w:ind w:left="2295" w:hanging="360"/>
      </w:pPr>
    </w:lvl>
    <w:lvl w:ilvl="1" w:tplc="0C0A0019" w:tentative="1">
      <w:start w:val="1"/>
      <w:numFmt w:val="lowerLetter"/>
      <w:lvlText w:val="%2."/>
      <w:lvlJc w:val="left"/>
      <w:pPr>
        <w:ind w:left="3015" w:hanging="360"/>
      </w:pPr>
    </w:lvl>
    <w:lvl w:ilvl="2" w:tplc="0C0A001B" w:tentative="1">
      <w:start w:val="1"/>
      <w:numFmt w:val="lowerRoman"/>
      <w:lvlText w:val="%3."/>
      <w:lvlJc w:val="right"/>
      <w:pPr>
        <w:ind w:left="3735" w:hanging="180"/>
      </w:pPr>
    </w:lvl>
    <w:lvl w:ilvl="3" w:tplc="0C0A000F" w:tentative="1">
      <w:start w:val="1"/>
      <w:numFmt w:val="decimal"/>
      <w:lvlText w:val="%4."/>
      <w:lvlJc w:val="left"/>
      <w:pPr>
        <w:ind w:left="4455" w:hanging="360"/>
      </w:pPr>
    </w:lvl>
    <w:lvl w:ilvl="4" w:tplc="0C0A0019" w:tentative="1">
      <w:start w:val="1"/>
      <w:numFmt w:val="lowerLetter"/>
      <w:lvlText w:val="%5."/>
      <w:lvlJc w:val="left"/>
      <w:pPr>
        <w:ind w:left="5175" w:hanging="360"/>
      </w:pPr>
    </w:lvl>
    <w:lvl w:ilvl="5" w:tplc="0C0A001B" w:tentative="1">
      <w:start w:val="1"/>
      <w:numFmt w:val="lowerRoman"/>
      <w:lvlText w:val="%6."/>
      <w:lvlJc w:val="right"/>
      <w:pPr>
        <w:ind w:left="5895" w:hanging="180"/>
      </w:pPr>
    </w:lvl>
    <w:lvl w:ilvl="6" w:tplc="0C0A000F" w:tentative="1">
      <w:start w:val="1"/>
      <w:numFmt w:val="decimal"/>
      <w:lvlText w:val="%7."/>
      <w:lvlJc w:val="left"/>
      <w:pPr>
        <w:ind w:left="6615" w:hanging="360"/>
      </w:pPr>
    </w:lvl>
    <w:lvl w:ilvl="7" w:tplc="0C0A0019" w:tentative="1">
      <w:start w:val="1"/>
      <w:numFmt w:val="lowerLetter"/>
      <w:lvlText w:val="%8."/>
      <w:lvlJc w:val="left"/>
      <w:pPr>
        <w:ind w:left="7335" w:hanging="360"/>
      </w:pPr>
    </w:lvl>
    <w:lvl w:ilvl="8" w:tplc="0C0A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7" w15:restartNumberingAfterBreak="0">
    <w:nsid w:val="642F26E9"/>
    <w:multiLevelType w:val="hybridMultilevel"/>
    <w:tmpl w:val="CF62A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B5B35"/>
    <w:multiLevelType w:val="hybridMultilevel"/>
    <w:tmpl w:val="6DCCAD82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B429E8"/>
    <w:multiLevelType w:val="hybridMultilevel"/>
    <w:tmpl w:val="C8F4EC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05"/>
    <w:rsid w:val="00033AC0"/>
    <w:rsid w:val="00043402"/>
    <w:rsid w:val="00043A08"/>
    <w:rsid w:val="00054882"/>
    <w:rsid w:val="00055104"/>
    <w:rsid w:val="00062ADC"/>
    <w:rsid w:val="0006486C"/>
    <w:rsid w:val="00074504"/>
    <w:rsid w:val="00075A99"/>
    <w:rsid w:val="000842EE"/>
    <w:rsid w:val="000A3E22"/>
    <w:rsid w:val="000C2140"/>
    <w:rsid w:val="000D51DB"/>
    <w:rsid w:val="000E263F"/>
    <w:rsid w:val="001172A8"/>
    <w:rsid w:val="00120764"/>
    <w:rsid w:val="00130EF3"/>
    <w:rsid w:val="0014716E"/>
    <w:rsid w:val="00162E82"/>
    <w:rsid w:val="001668F1"/>
    <w:rsid w:val="0017567D"/>
    <w:rsid w:val="00177A49"/>
    <w:rsid w:val="001A0569"/>
    <w:rsid w:val="001C357E"/>
    <w:rsid w:val="001C68BA"/>
    <w:rsid w:val="001D4010"/>
    <w:rsid w:val="001E604D"/>
    <w:rsid w:val="001E7A00"/>
    <w:rsid w:val="001F671D"/>
    <w:rsid w:val="001F7E23"/>
    <w:rsid w:val="00200AF1"/>
    <w:rsid w:val="00203D7B"/>
    <w:rsid w:val="002230A3"/>
    <w:rsid w:val="00225E79"/>
    <w:rsid w:val="002269A6"/>
    <w:rsid w:val="00231CD2"/>
    <w:rsid w:val="0023631C"/>
    <w:rsid w:val="00236905"/>
    <w:rsid w:val="002418BD"/>
    <w:rsid w:val="00243BFA"/>
    <w:rsid w:val="002547E4"/>
    <w:rsid w:val="00260FA3"/>
    <w:rsid w:val="002635B3"/>
    <w:rsid w:val="002804B8"/>
    <w:rsid w:val="00286C58"/>
    <w:rsid w:val="002E5205"/>
    <w:rsid w:val="003057B1"/>
    <w:rsid w:val="003069D3"/>
    <w:rsid w:val="00315E28"/>
    <w:rsid w:val="0031701C"/>
    <w:rsid w:val="00322C32"/>
    <w:rsid w:val="00331C61"/>
    <w:rsid w:val="003325AE"/>
    <w:rsid w:val="00334B38"/>
    <w:rsid w:val="00340244"/>
    <w:rsid w:val="0034515D"/>
    <w:rsid w:val="0035477E"/>
    <w:rsid w:val="00371856"/>
    <w:rsid w:val="0037579B"/>
    <w:rsid w:val="00387448"/>
    <w:rsid w:val="003A0605"/>
    <w:rsid w:val="003B748C"/>
    <w:rsid w:val="003C13C3"/>
    <w:rsid w:val="003C6895"/>
    <w:rsid w:val="003E65E8"/>
    <w:rsid w:val="003F1F70"/>
    <w:rsid w:val="0041237B"/>
    <w:rsid w:val="004238EE"/>
    <w:rsid w:val="0042498A"/>
    <w:rsid w:val="00426CCC"/>
    <w:rsid w:val="004351BF"/>
    <w:rsid w:val="004379AD"/>
    <w:rsid w:val="00442776"/>
    <w:rsid w:val="00450FF1"/>
    <w:rsid w:val="00461EDB"/>
    <w:rsid w:val="00470FD5"/>
    <w:rsid w:val="004865FB"/>
    <w:rsid w:val="0049297E"/>
    <w:rsid w:val="004A1668"/>
    <w:rsid w:val="004C36C6"/>
    <w:rsid w:val="004D2B95"/>
    <w:rsid w:val="004E3313"/>
    <w:rsid w:val="004E54DC"/>
    <w:rsid w:val="00506C19"/>
    <w:rsid w:val="0052580B"/>
    <w:rsid w:val="00565857"/>
    <w:rsid w:val="00571849"/>
    <w:rsid w:val="0058399D"/>
    <w:rsid w:val="00584E14"/>
    <w:rsid w:val="005B32C3"/>
    <w:rsid w:val="005B3667"/>
    <w:rsid w:val="005B46FD"/>
    <w:rsid w:val="005C7171"/>
    <w:rsid w:val="005E53E2"/>
    <w:rsid w:val="005E7877"/>
    <w:rsid w:val="00621363"/>
    <w:rsid w:val="00630638"/>
    <w:rsid w:val="00640790"/>
    <w:rsid w:val="00644DCA"/>
    <w:rsid w:val="00646EB6"/>
    <w:rsid w:val="00651F4B"/>
    <w:rsid w:val="006573B7"/>
    <w:rsid w:val="006761FE"/>
    <w:rsid w:val="0067675F"/>
    <w:rsid w:val="00682627"/>
    <w:rsid w:val="00683684"/>
    <w:rsid w:val="006B1279"/>
    <w:rsid w:val="00716C87"/>
    <w:rsid w:val="007333DF"/>
    <w:rsid w:val="007375D8"/>
    <w:rsid w:val="0074508C"/>
    <w:rsid w:val="00770F26"/>
    <w:rsid w:val="00775431"/>
    <w:rsid w:val="00775512"/>
    <w:rsid w:val="00780810"/>
    <w:rsid w:val="007834D6"/>
    <w:rsid w:val="0078502C"/>
    <w:rsid w:val="007918C5"/>
    <w:rsid w:val="00791F10"/>
    <w:rsid w:val="00793C4D"/>
    <w:rsid w:val="00797C0C"/>
    <w:rsid w:val="007A7D0C"/>
    <w:rsid w:val="007A7D7A"/>
    <w:rsid w:val="007B37ED"/>
    <w:rsid w:val="007D1EAA"/>
    <w:rsid w:val="007D3342"/>
    <w:rsid w:val="007E5A7E"/>
    <w:rsid w:val="0081204B"/>
    <w:rsid w:val="0082485E"/>
    <w:rsid w:val="00824A6D"/>
    <w:rsid w:val="008313B9"/>
    <w:rsid w:val="00836B60"/>
    <w:rsid w:val="008641EE"/>
    <w:rsid w:val="008904BA"/>
    <w:rsid w:val="00890F3A"/>
    <w:rsid w:val="00894E55"/>
    <w:rsid w:val="008970D2"/>
    <w:rsid w:val="008A2281"/>
    <w:rsid w:val="008A5D75"/>
    <w:rsid w:val="008A714E"/>
    <w:rsid w:val="008B1E13"/>
    <w:rsid w:val="008C1985"/>
    <w:rsid w:val="008F006B"/>
    <w:rsid w:val="008F5167"/>
    <w:rsid w:val="008F6B93"/>
    <w:rsid w:val="00907400"/>
    <w:rsid w:val="009106F2"/>
    <w:rsid w:val="00943333"/>
    <w:rsid w:val="0094564D"/>
    <w:rsid w:val="00957FED"/>
    <w:rsid w:val="0097730C"/>
    <w:rsid w:val="009A2E55"/>
    <w:rsid w:val="009B41CB"/>
    <w:rsid w:val="009C10E3"/>
    <w:rsid w:val="00A111D3"/>
    <w:rsid w:val="00A4256D"/>
    <w:rsid w:val="00A53AB3"/>
    <w:rsid w:val="00A90F41"/>
    <w:rsid w:val="00A95BB1"/>
    <w:rsid w:val="00AA3787"/>
    <w:rsid w:val="00AC0106"/>
    <w:rsid w:val="00AF1661"/>
    <w:rsid w:val="00B24C95"/>
    <w:rsid w:val="00B24E63"/>
    <w:rsid w:val="00B30C24"/>
    <w:rsid w:val="00B512E8"/>
    <w:rsid w:val="00B55E31"/>
    <w:rsid w:val="00B608FB"/>
    <w:rsid w:val="00B60D83"/>
    <w:rsid w:val="00B717A0"/>
    <w:rsid w:val="00B733CD"/>
    <w:rsid w:val="00B97820"/>
    <w:rsid w:val="00BD076E"/>
    <w:rsid w:val="00BE29A9"/>
    <w:rsid w:val="00C11CE8"/>
    <w:rsid w:val="00C12E5C"/>
    <w:rsid w:val="00C33BD6"/>
    <w:rsid w:val="00C4756F"/>
    <w:rsid w:val="00C475CE"/>
    <w:rsid w:val="00C47A25"/>
    <w:rsid w:val="00C53FC6"/>
    <w:rsid w:val="00C77A7B"/>
    <w:rsid w:val="00C82994"/>
    <w:rsid w:val="00C94B93"/>
    <w:rsid w:val="00CA3818"/>
    <w:rsid w:val="00CB4F28"/>
    <w:rsid w:val="00CB5CB0"/>
    <w:rsid w:val="00CB6A7D"/>
    <w:rsid w:val="00CE5DFE"/>
    <w:rsid w:val="00CE6DD4"/>
    <w:rsid w:val="00CF1342"/>
    <w:rsid w:val="00CF752A"/>
    <w:rsid w:val="00D07BBF"/>
    <w:rsid w:val="00D23792"/>
    <w:rsid w:val="00D238DC"/>
    <w:rsid w:val="00D3626D"/>
    <w:rsid w:val="00D42273"/>
    <w:rsid w:val="00D61C87"/>
    <w:rsid w:val="00D85195"/>
    <w:rsid w:val="00D931A6"/>
    <w:rsid w:val="00D93E5B"/>
    <w:rsid w:val="00D9558C"/>
    <w:rsid w:val="00DB0086"/>
    <w:rsid w:val="00DB4C52"/>
    <w:rsid w:val="00DB6BE5"/>
    <w:rsid w:val="00DD4313"/>
    <w:rsid w:val="00E04BC4"/>
    <w:rsid w:val="00E37550"/>
    <w:rsid w:val="00E375C4"/>
    <w:rsid w:val="00E454F8"/>
    <w:rsid w:val="00E57CEF"/>
    <w:rsid w:val="00E63430"/>
    <w:rsid w:val="00E82B9C"/>
    <w:rsid w:val="00EB5568"/>
    <w:rsid w:val="00ED3FDE"/>
    <w:rsid w:val="00ED5AA8"/>
    <w:rsid w:val="00F02633"/>
    <w:rsid w:val="00F05D27"/>
    <w:rsid w:val="00F22EBA"/>
    <w:rsid w:val="00F248A5"/>
    <w:rsid w:val="00F30D9B"/>
    <w:rsid w:val="00F33F09"/>
    <w:rsid w:val="00F4161A"/>
    <w:rsid w:val="00F41CD4"/>
    <w:rsid w:val="00F72ED4"/>
    <w:rsid w:val="00F91F6B"/>
    <w:rsid w:val="00F9648E"/>
    <w:rsid w:val="00FA7772"/>
    <w:rsid w:val="00FC6B34"/>
    <w:rsid w:val="00FD5B8A"/>
    <w:rsid w:val="00FE46B9"/>
    <w:rsid w:val="00FE4719"/>
    <w:rsid w:val="00FF1EAC"/>
    <w:rsid w:val="00FF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DEAF8B6"/>
  <w15:docId w15:val="{67A1603D-F1F6-4FA5-9F6D-D2A640F5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C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A0605"/>
    <w:rPr>
      <w:b/>
      <w:bCs/>
    </w:rPr>
  </w:style>
  <w:style w:type="character" w:customStyle="1" w:styleId="feedbackrequiredmark">
    <w:name w:val="feedback_required_mark"/>
    <w:basedOn w:val="Fuentedeprrafopredeter"/>
    <w:rsid w:val="003A0605"/>
  </w:style>
  <w:style w:type="character" w:customStyle="1" w:styleId="feedbackitemradiohleft">
    <w:name w:val="feedback_item_radio_h_left"/>
    <w:basedOn w:val="Fuentedeprrafopredeter"/>
    <w:rsid w:val="003A0605"/>
  </w:style>
  <w:style w:type="character" w:customStyle="1" w:styleId="feedbackitemradiolabelhleft">
    <w:name w:val="feedback_item_radiolabel_h_left"/>
    <w:basedOn w:val="Fuentedeprrafopredeter"/>
    <w:rsid w:val="003A0605"/>
  </w:style>
  <w:style w:type="paragraph" w:styleId="Textodeglobo">
    <w:name w:val="Balloon Text"/>
    <w:basedOn w:val="Normal"/>
    <w:link w:val="TextodegloboCar"/>
    <w:uiPriority w:val="99"/>
    <w:semiHidden/>
    <w:unhideWhenUsed/>
    <w:rsid w:val="0086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1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641EE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CB4F28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565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5857"/>
  </w:style>
  <w:style w:type="paragraph" w:styleId="Piedepgina">
    <w:name w:val="footer"/>
    <w:basedOn w:val="Normal"/>
    <w:link w:val="PiedepginaCar"/>
    <w:uiPriority w:val="99"/>
    <w:unhideWhenUsed/>
    <w:rsid w:val="00565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857"/>
  </w:style>
  <w:style w:type="paragraph" w:styleId="Textonotapie">
    <w:name w:val="footnote text"/>
    <w:basedOn w:val="Normal"/>
    <w:link w:val="TextonotapieCar"/>
    <w:uiPriority w:val="99"/>
    <w:semiHidden/>
    <w:unhideWhenUsed/>
    <w:rsid w:val="0056585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585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5857"/>
    <w:rPr>
      <w:vertAlign w:val="superscript"/>
    </w:rPr>
  </w:style>
  <w:style w:type="table" w:styleId="Sombreadoclaro-nfasis5">
    <w:name w:val="Light Shading Accent 5"/>
    <w:basedOn w:val="Tablanormal"/>
    <w:uiPriority w:val="60"/>
    <w:rsid w:val="00D61C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94B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4B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4B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4B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4B93"/>
    <w:rPr>
      <w:b/>
      <w:bCs/>
      <w:sz w:val="20"/>
      <w:szCs w:val="20"/>
    </w:rPr>
  </w:style>
  <w:style w:type="table" w:styleId="Tabladecuadrcula1Claro-nfasis2">
    <w:name w:val="Grid Table 1 Light Accent 2"/>
    <w:basedOn w:val="Tablanormal"/>
    <w:uiPriority w:val="46"/>
    <w:rsid w:val="00D238D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sinformato">
    <w:name w:val="Plain Text"/>
    <w:basedOn w:val="Normal"/>
    <w:link w:val="TextosinformatoCar"/>
    <w:uiPriority w:val="99"/>
    <w:unhideWhenUsed/>
    <w:rsid w:val="00CF1342"/>
    <w:pPr>
      <w:spacing w:after="0" w:line="240" w:lineRule="auto"/>
    </w:pPr>
    <w:rPr>
      <w:rFonts w:ascii="Calibri" w:hAnsi="Calibri" w:cs="Times New Roman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F1342"/>
    <w:rPr>
      <w:rFonts w:ascii="Calibri" w:hAnsi="Calibri" w:cs="Times New Roman"/>
      <w:lang w:val="es-ES"/>
    </w:rPr>
  </w:style>
  <w:style w:type="table" w:styleId="Tabladecuadrcula6concolores-nfasis2">
    <w:name w:val="Grid Table 6 Colorful Accent 2"/>
    <w:basedOn w:val="Tablanormal"/>
    <w:uiPriority w:val="51"/>
    <w:rsid w:val="00957FE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B9782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3490">
          <w:marLeft w:val="72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8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5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1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6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8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6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2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7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7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9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9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2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3487-D38D-459E-A588-B854B0FF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Vanessa Bermudez</cp:lastModifiedBy>
  <cp:revision>8</cp:revision>
  <cp:lastPrinted>2021-02-15T11:31:00Z</cp:lastPrinted>
  <dcterms:created xsi:type="dcterms:W3CDTF">2021-02-15T11:29:00Z</dcterms:created>
  <dcterms:modified xsi:type="dcterms:W3CDTF">2021-02-19T12:32:00Z</dcterms:modified>
</cp:coreProperties>
</file>